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44" w:rsidRDefault="00006217">
      <w:pPr>
        <w:spacing w:line="560" w:lineRule="exact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附件2：</w:t>
      </w:r>
    </w:p>
    <w:p w:rsidR="00E57844" w:rsidRDefault="00006217">
      <w:pPr>
        <w:spacing w:line="600" w:lineRule="exact"/>
        <w:jc w:val="center"/>
        <w:rPr>
          <w:rFonts w:ascii="微软简标宋" w:eastAsia="微软简标宋"/>
          <w:b/>
          <w:sz w:val="44"/>
          <w:szCs w:val="44"/>
        </w:rPr>
      </w:pPr>
      <w:r>
        <w:rPr>
          <w:rFonts w:ascii="微软简标宋" w:eastAsia="微软简标宋" w:hint="eastAsia"/>
          <w:b/>
          <w:sz w:val="44"/>
          <w:szCs w:val="44"/>
        </w:rPr>
        <w:t>竞职报告-竞职岗位-姓名</w:t>
      </w:r>
    </w:p>
    <w:p w:rsidR="00E57844" w:rsidRDefault="00E57844">
      <w:pPr>
        <w:jc w:val="left"/>
        <w:rPr>
          <w:rFonts w:ascii="宋体" w:hAnsi="宋体" w:cs="宋体"/>
          <w:b/>
          <w:sz w:val="10"/>
          <w:szCs w:val="10"/>
        </w:rPr>
      </w:pPr>
    </w:p>
    <w:p w:rsidR="00E57844" w:rsidRDefault="00006217">
      <w:pPr>
        <w:spacing w:line="560" w:lineRule="exact"/>
        <w:jc w:val="left"/>
        <w:rPr>
          <w:rFonts w:ascii="宋体" w:eastAsia="宋体" w:hAnsi="宋体" w:cs="宋体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    本人XX，出生于XX年XX月，XX学历，毕业于XX学校XX专业，以下为本人的竞职汇报：</w:t>
      </w:r>
    </w:p>
    <w:p w:rsidR="00E57844" w:rsidRDefault="00006217">
      <w:pPr>
        <w:spacing w:line="560" w:lineRule="exact"/>
        <w:ind w:firstLineChars="200" w:firstLine="640"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一、现任公司简介（200字以内）</w:t>
      </w:r>
    </w:p>
    <w:p w:rsidR="00E57844" w:rsidRDefault="00006217">
      <w:pPr>
        <w:spacing w:line="560" w:lineRule="exact"/>
        <w:ind w:firstLineChars="200" w:firstLine="64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例：XXXX年XX月至今，就职于XX公司，国有企业/央企/上市公司/民营企业/XX，上级主管单位为XX，公司主营业务为XX，公司人数约XX人。</w:t>
      </w:r>
    </w:p>
    <w:p w:rsidR="00E57844" w:rsidRDefault="00006217">
      <w:pPr>
        <w:spacing w:line="560" w:lineRule="exact"/>
        <w:ind w:firstLineChars="200" w:firstLine="640"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二、现任职务职责（建议200字以内）</w:t>
      </w:r>
    </w:p>
    <w:p w:rsidR="00E57844" w:rsidRDefault="00006217">
      <w:pPr>
        <w:spacing w:line="560" w:lineRule="exact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     包括但不限于：现任职务或岗位职责；分管工作任务情况。</w:t>
      </w:r>
    </w:p>
    <w:p w:rsidR="00E57844" w:rsidRDefault="00006217">
      <w:pPr>
        <w:spacing w:line="560" w:lineRule="exact"/>
        <w:ind w:firstLineChars="200" w:firstLine="640"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三、近三年工作业绩简述（建议500字以内）</w:t>
      </w:r>
    </w:p>
    <w:p w:rsidR="00E57844" w:rsidRDefault="00006217">
      <w:pPr>
        <w:spacing w:line="560" w:lineRule="exact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包括但不限于：个人经营业绩情况，任务指标完成情况，完成项目情况，请根据个人实际情况进行描述。   </w:t>
      </w:r>
    </w:p>
    <w:p w:rsidR="00E57844" w:rsidRDefault="00006217">
      <w:pPr>
        <w:spacing w:line="560" w:lineRule="exact"/>
        <w:ind w:firstLineChars="200" w:firstLine="640"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四、个人优劣势分析（建议200字以内）</w:t>
      </w:r>
    </w:p>
    <w:p w:rsidR="00E57844" w:rsidRDefault="00006217">
      <w:pPr>
        <w:spacing w:line="560" w:lineRule="exact"/>
        <w:ind w:leftChars="300" w:left="96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请针对应聘岗位进行个人优劣势分析。</w:t>
      </w:r>
    </w:p>
    <w:p w:rsidR="00E57844" w:rsidRDefault="00006217">
      <w:pPr>
        <w:spacing w:line="560" w:lineRule="exact"/>
        <w:ind w:firstLineChars="200" w:firstLine="640"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五、任职努力方向和预期目标（建议300字以内）</w:t>
      </w:r>
    </w:p>
    <w:p w:rsidR="00E57844" w:rsidRDefault="00006217">
      <w:pPr>
        <w:spacing w:line="560" w:lineRule="exact"/>
        <w:ind w:firstLineChars="200" w:firstLine="64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请您对未来的工作进行规划，对预期目标及努力方向进行阐述。</w:t>
      </w:r>
    </w:p>
    <w:p w:rsidR="00E57844" w:rsidRDefault="00006217">
      <w:pPr>
        <w:spacing w:line="560" w:lineRule="exact"/>
        <w:ind w:firstLineChars="200" w:firstLine="643"/>
        <w:rPr>
          <w:rFonts w:ascii="仿宋_GB2312" w:hAnsi="Times New Roman"/>
          <w:b/>
          <w:bCs/>
          <w:szCs w:val="32"/>
        </w:rPr>
      </w:pPr>
      <w:r>
        <w:rPr>
          <w:rFonts w:ascii="仿宋_GB2312" w:hAnsi="Times New Roman" w:hint="eastAsia"/>
          <w:b/>
          <w:bCs/>
          <w:szCs w:val="32"/>
        </w:rPr>
        <w:t>备注：1.若近3年在两家及以上公司工作情况，请简述每家公司情况及个人工作业绩情况，建议您将字数控制在1000-1500字以内）</w:t>
      </w:r>
    </w:p>
    <w:p w:rsidR="00E57844" w:rsidRDefault="00006217">
      <w:pPr>
        <w:spacing w:line="560" w:lineRule="exact"/>
        <w:ind w:firstLineChars="200" w:firstLine="643"/>
        <w:rPr>
          <w:rFonts w:ascii="仿宋_GB2312" w:hAnsi="仿宋_GB2312" w:cs="仿宋_GB2312"/>
          <w:szCs w:val="32"/>
        </w:rPr>
      </w:pPr>
      <w:r>
        <w:rPr>
          <w:rFonts w:ascii="仿宋_GB2312" w:hAnsi="Times New Roman" w:hint="eastAsia"/>
          <w:b/>
          <w:bCs/>
          <w:szCs w:val="32"/>
        </w:rPr>
        <w:t xml:space="preserve">2.请参照格式规范编写竞职报告（格式规范详见下一页） </w:t>
      </w:r>
    </w:p>
    <w:p w:rsidR="00E57844" w:rsidRDefault="00E57844">
      <w:pPr>
        <w:spacing w:line="60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</w:p>
    <w:p w:rsidR="00E57844" w:rsidRDefault="00E57844">
      <w:pPr>
        <w:spacing w:line="600" w:lineRule="exact"/>
        <w:jc w:val="center"/>
        <w:rPr>
          <w:rFonts w:ascii="微软简标宋" w:eastAsia="微软简标宋"/>
          <w:b/>
          <w:bCs/>
          <w:sz w:val="44"/>
          <w:szCs w:val="44"/>
        </w:rPr>
      </w:pPr>
    </w:p>
    <w:p w:rsidR="00E57844" w:rsidRDefault="00E57844">
      <w:pPr>
        <w:spacing w:line="600" w:lineRule="exact"/>
        <w:jc w:val="center"/>
        <w:rPr>
          <w:rFonts w:ascii="微软简标宋" w:eastAsia="微软简标宋"/>
          <w:b/>
          <w:bCs/>
          <w:sz w:val="44"/>
          <w:szCs w:val="44"/>
        </w:rPr>
      </w:pPr>
    </w:p>
    <w:p w:rsidR="00E57844" w:rsidRDefault="00006217">
      <w:pPr>
        <w:spacing w:line="600" w:lineRule="exact"/>
        <w:jc w:val="center"/>
        <w:rPr>
          <w:rFonts w:ascii="微软简标宋" w:eastAsia="微软简标宋"/>
          <w:b/>
          <w:bCs/>
          <w:sz w:val="44"/>
          <w:szCs w:val="44"/>
        </w:rPr>
      </w:pPr>
      <w:r>
        <w:rPr>
          <w:rFonts w:ascii="微软简标宋" w:eastAsia="微软简标宋" w:hint="eastAsia"/>
          <w:b/>
          <w:bCs/>
          <w:sz w:val="44"/>
          <w:szCs w:val="44"/>
        </w:rPr>
        <w:t>格 式 规 范</w:t>
      </w:r>
    </w:p>
    <w:p w:rsidR="00E57844" w:rsidRDefault="00E57844">
      <w:pPr>
        <w:spacing w:line="600" w:lineRule="exact"/>
        <w:rPr>
          <w:rFonts w:ascii="Times New Roman" w:hAnsi="Times New Roman"/>
          <w:b/>
          <w:bCs/>
          <w:sz w:val="34"/>
          <w:szCs w:val="34"/>
        </w:rPr>
      </w:pPr>
    </w:p>
    <w:p w:rsidR="00E57844" w:rsidRDefault="00006217">
      <w:pPr>
        <w:numPr>
          <w:ilvl w:val="0"/>
          <w:numId w:val="7"/>
        </w:numPr>
        <w:spacing w:line="600" w:lineRule="exact"/>
        <w:ind w:firstLineChars="200" w:firstLine="68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行间距：</w:t>
      </w:r>
      <w:r>
        <w:rPr>
          <w:rFonts w:ascii="Times New Roman" w:hAnsi="Times New Roman" w:hint="eastAsia"/>
          <w:sz w:val="34"/>
          <w:szCs w:val="34"/>
        </w:rPr>
        <w:t>28</w:t>
      </w:r>
      <w:r>
        <w:rPr>
          <w:rFonts w:ascii="Times New Roman" w:hAnsi="Times New Roman"/>
          <w:sz w:val="34"/>
          <w:szCs w:val="34"/>
        </w:rPr>
        <w:t>磅</w:t>
      </w:r>
    </w:p>
    <w:p w:rsidR="00E57844" w:rsidRDefault="00006217">
      <w:pPr>
        <w:numPr>
          <w:ilvl w:val="0"/>
          <w:numId w:val="7"/>
        </w:numPr>
        <w:spacing w:line="600" w:lineRule="exact"/>
        <w:ind w:firstLineChars="200" w:firstLine="68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题目：</w:t>
      </w:r>
      <w:r>
        <w:rPr>
          <w:rFonts w:ascii="Times New Roman" w:hAnsi="Times New Roman" w:hint="eastAsia"/>
          <w:sz w:val="34"/>
          <w:szCs w:val="34"/>
        </w:rPr>
        <w:t>微软简标宋</w:t>
      </w:r>
      <w:r>
        <w:rPr>
          <w:rFonts w:ascii="Times New Roman" w:hAnsi="Times New Roman"/>
          <w:sz w:val="34"/>
          <w:szCs w:val="34"/>
        </w:rPr>
        <w:t>，二号</w:t>
      </w:r>
      <w:r>
        <w:rPr>
          <w:rFonts w:ascii="Times New Roman" w:hAnsi="Times New Roman" w:hint="eastAsia"/>
          <w:sz w:val="34"/>
          <w:szCs w:val="34"/>
        </w:rPr>
        <w:t>，不加粗</w:t>
      </w:r>
    </w:p>
    <w:p w:rsidR="00E57844" w:rsidRDefault="00006217">
      <w:pPr>
        <w:numPr>
          <w:ilvl w:val="0"/>
          <w:numId w:val="7"/>
        </w:numPr>
        <w:spacing w:line="600" w:lineRule="exact"/>
        <w:ind w:firstLineChars="200" w:firstLine="68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正文：字号</w:t>
      </w:r>
      <w:r>
        <w:rPr>
          <w:rFonts w:ascii="Times New Roman" w:hAnsi="Times New Roman" w:hint="eastAsia"/>
          <w:sz w:val="34"/>
          <w:szCs w:val="34"/>
        </w:rPr>
        <w:t>“三号”</w:t>
      </w:r>
    </w:p>
    <w:p w:rsidR="00E57844" w:rsidRDefault="00006217">
      <w:pPr>
        <w:numPr>
          <w:ilvl w:val="0"/>
          <w:numId w:val="7"/>
        </w:numPr>
        <w:spacing w:line="600" w:lineRule="exact"/>
        <w:ind w:firstLineChars="200" w:firstLine="68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一级标题：黑体</w:t>
      </w:r>
      <w:r>
        <w:rPr>
          <w:rFonts w:ascii="Times New Roman" w:hAnsi="Times New Roman" w:hint="eastAsia"/>
          <w:sz w:val="34"/>
          <w:szCs w:val="34"/>
        </w:rPr>
        <w:t>。</w:t>
      </w:r>
    </w:p>
    <w:p w:rsidR="00E57844" w:rsidRDefault="00006217">
      <w:pPr>
        <w:spacing w:line="600" w:lineRule="exact"/>
        <w:ind w:firstLineChars="400" w:firstLine="136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 w:hint="eastAsia"/>
          <w:sz w:val="34"/>
          <w:szCs w:val="34"/>
        </w:rPr>
        <w:t>二级标题：楷体加黑。</w:t>
      </w:r>
    </w:p>
    <w:p w:rsidR="00E57844" w:rsidRDefault="00006217">
      <w:pPr>
        <w:spacing w:line="600" w:lineRule="exact"/>
        <w:ind w:firstLineChars="400" w:firstLine="136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正文：仿宋</w:t>
      </w:r>
      <w:r>
        <w:rPr>
          <w:rFonts w:ascii="Times New Roman" w:hAnsi="Times New Roman"/>
          <w:sz w:val="34"/>
          <w:szCs w:val="34"/>
        </w:rPr>
        <w:t>_GB2312</w:t>
      </w:r>
    </w:p>
    <w:p w:rsidR="00E57844" w:rsidRDefault="00006217">
      <w:pPr>
        <w:numPr>
          <w:ilvl w:val="0"/>
          <w:numId w:val="7"/>
        </w:numPr>
        <w:spacing w:line="600" w:lineRule="exact"/>
        <w:ind w:firstLineChars="200" w:firstLine="68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页</w:t>
      </w:r>
      <w:r>
        <w:rPr>
          <w:rFonts w:ascii="Times New Roman" w:hAnsi="Times New Roman" w:hint="eastAsia"/>
          <w:sz w:val="34"/>
          <w:szCs w:val="34"/>
        </w:rPr>
        <w:t>码</w:t>
      </w:r>
      <w:r>
        <w:rPr>
          <w:rFonts w:ascii="Times New Roman" w:hAnsi="Times New Roman"/>
          <w:sz w:val="34"/>
          <w:szCs w:val="34"/>
        </w:rPr>
        <w:t>：</w:t>
      </w:r>
      <w:r>
        <w:rPr>
          <w:rFonts w:ascii="Times New Roman" w:hAnsi="Times New Roman" w:hint="eastAsia"/>
          <w:sz w:val="34"/>
          <w:szCs w:val="34"/>
        </w:rPr>
        <w:t>“第</w:t>
      </w:r>
      <w:r>
        <w:rPr>
          <w:rFonts w:ascii="Times New Roman" w:hAnsi="Times New Roman" w:hint="eastAsia"/>
          <w:sz w:val="34"/>
          <w:szCs w:val="34"/>
        </w:rPr>
        <w:t>x</w:t>
      </w:r>
      <w:r>
        <w:rPr>
          <w:rFonts w:ascii="Times New Roman" w:hAnsi="Times New Roman" w:hint="eastAsia"/>
          <w:sz w:val="34"/>
          <w:szCs w:val="34"/>
        </w:rPr>
        <w:t>页共</w:t>
      </w:r>
      <w:r>
        <w:rPr>
          <w:rFonts w:ascii="Times New Roman" w:hAnsi="Times New Roman" w:hint="eastAsia"/>
          <w:sz w:val="34"/>
          <w:szCs w:val="34"/>
        </w:rPr>
        <w:t>x</w:t>
      </w:r>
      <w:r>
        <w:rPr>
          <w:rFonts w:ascii="Times New Roman" w:hAnsi="Times New Roman" w:hint="eastAsia"/>
          <w:sz w:val="34"/>
          <w:szCs w:val="34"/>
        </w:rPr>
        <w:t>页”</w:t>
      </w:r>
    </w:p>
    <w:p w:rsidR="00E57844" w:rsidRDefault="00E57844">
      <w:pPr>
        <w:pStyle w:val="ab"/>
        <w:adjustRightInd w:val="0"/>
        <w:snapToGrid w:val="0"/>
        <w:spacing w:beforeAutospacing="0" w:afterAutospacing="0" w:line="600" w:lineRule="exact"/>
        <w:ind w:firstLineChars="1250" w:firstLine="4000"/>
        <w:jc w:val="both"/>
        <w:rPr>
          <w:rFonts w:ascii="仿宋_GB2312" w:hAnsi="仿宋_GB2312" w:cs="仿宋_GB2312"/>
          <w:kern w:val="2"/>
          <w:sz w:val="32"/>
          <w:szCs w:val="32"/>
        </w:rPr>
      </w:pPr>
    </w:p>
    <w:p w:rsidR="00E57844" w:rsidRDefault="00E57844">
      <w:pPr>
        <w:pStyle w:val="ab"/>
        <w:adjustRightInd w:val="0"/>
        <w:snapToGrid w:val="0"/>
        <w:spacing w:beforeAutospacing="0" w:afterAutospacing="0" w:line="600" w:lineRule="exact"/>
        <w:ind w:firstLineChars="1250" w:firstLine="4000"/>
        <w:jc w:val="both"/>
        <w:rPr>
          <w:rFonts w:ascii="仿宋_GB2312" w:hAnsi="仿宋_GB2312" w:cs="仿宋_GB2312"/>
          <w:kern w:val="2"/>
          <w:sz w:val="32"/>
          <w:szCs w:val="32"/>
        </w:rPr>
      </w:pPr>
    </w:p>
    <w:p w:rsidR="00E57844" w:rsidRDefault="00E57844">
      <w:pPr>
        <w:pStyle w:val="ab"/>
        <w:adjustRightInd w:val="0"/>
        <w:snapToGrid w:val="0"/>
        <w:spacing w:beforeAutospacing="0" w:afterAutospacing="0" w:line="600" w:lineRule="exact"/>
        <w:ind w:firstLineChars="1250" w:firstLine="4000"/>
        <w:jc w:val="both"/>
        <w:rPr>
          <w:rFonts w:ascii="仿宋_GB2312" w:hAnsi="仿宋_GB2312" w:cs="仿宋_GB2312"/>
          <w:kern w:val="2"/>
          <w:sz w:val="32"/>
          <w:szCs w:val="32"/>
        </w:rPr>
      </w:pPr>
    </w:p>
    <w:p w:rsidR="00E57844" w:rsidRDefault="00E57844">
      <w:pPr>
        <w:pStyle w:val="ab"/>
        <w:adjustRightInd w:val="0"/>
        <w:snapToGrid w:val="0"/>
        <w:spacing w:beforeAutospacing="0" w:afterAutospacing="0" w:line="600" w:lineRule="exact"/>
        <w:ind w:firstLineChars="1250" w:firstLine="4000"/>
        <w:jc w:val="both"/>
        <w:rPr>
          <w:rFonts w:ascii="仿宋_GB2312" w:hAnsi="仿宋_GB2312" w:cs="仿宋_GB2312"/>
          <w:kern w:val="2"/>
          <w:sz w:val="32"/>
          <w:szCs w:val="32"/>
        </w:rPr>
      </w:pPr>
    </w:p>
    <w:p w:rsidR="00E57844" w:rsidRDefault="00E57844">
      <w:pPr>
        <w:pStyle w:val="2"/>
        <w:numPr>
          <w:ilvl w:val="0"/>
          <w:numId w:val="0"/>
        </w:numPr>
        <w:rPr>
          <w:color w:val="auto"/>
        </w:rPr>
      </w:pPr>
    </w:p>
    <w:sectPr w:rsidR="00E57844" w:rsidSect="00E57844">
      <w:footerReference w:type="default" r:id="rId9"/>
      <w:pgSz w:w="11906" w:h="16838"/>
      <w:pgMar w:top="1440" w:right="1423" w:bottom="1440" w:left="142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0B2" w:rsidRDefault="008720B2" w:rsidP="00E57844">
      <w:r>
        <w:separator/>
      </w:r>
    </w:p>
  </w:endnote>
  <w:endnote w:type="continuationSeparator" w:id="1">
    <w:p w:rsidR="008720B2" w:rsidRDefault="008720B2" w:rsidP="00E57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F257334-A3A5-4642-8328-8CE2B920F9C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13EF70A4-9150-407B-A548-1A8278C8A531}"/>
    <w:embedBold r:id="rId3" w:subsetted="1" w:fontKey="{65CF46C5-D27E-45AE-A269-EC7497C6FF45}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  <w:embedBold r:id="rId4" w:subsetted="1" w:fontKey="{F3827F68-2CA5-4E0A-AF56-46A17A4727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D1D0AFE2-4EA6-4930-BBB1-61FBABD5F249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44" w:rsidRDefault="00BF2755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 filled="f" stroked="f" strokeweight=".5pt">
          <v:textbox style="mso-fit-shape-to-text:t" inset="0,0,0,0">
            <w:txbxContent>
              <w:p w:rsidR="00E57844" w:rsidRDefault="00BF2755">
                <w:pPr>
                  <w:pStyle w:val="a9"/>
                </w:pPr>
                <w:r>
                  <w:fldChar w:fldCharType="begin"/>
                </w:r>
                <w:r w:rsidR="00006217">
                  <w:instrText xml:space="preserve"> PAGE  \* MERGEFORMAT </w:instrText>
                </w:r>
                <w:r>
                  <w:fldChar w:fldCharType="separate"/>
                </w:r>
                <w:r w:rsidR="00F3603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0B2" w:rsidRDefault="008720B2" w:rsidP="00E57844">
      <w:r>
        <w:separator/>
      </w:r>
    </w:p>
  </w:footnote>
  <w:footnote w:type="continuationSeparator" w:id="1">
    <w:p w:rsidR="008720B2" w:rsidRDefault="008720B2" w:rsidP="00E57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100B56"/>
    <w:multiLevelType w:val="singleLevel"/>
    <w:tmpl w:val="9F100B5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B16FE174"/>
    <w:multiLevelType w:val="singleLevel"/>
    <w:tmpl w:val="B16FE174"/>
    <w:lvl w:ilvl="0">
      <w:start w:val="3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EA8753D8"/>
    <w:multiLevelType w:val="singleLevel"/>
    <w:tmpl w:val="EA8753D8"/>
    <w:lvl w:ilvl="0">
      <w:start w:val="1"/>
      <w:numFmt w:val="decimal"/>
      <w:suff w:val="space"/>
      <w:lvlText w:val="%1."/>
      <w:lvlJc w:val="left"/>
    </w:lvl>
  </w:abstractNum>
  <w:abstractNum w:abstractNumId="3">
    <w:nsid w:val="F56E0BAB"/>
    <w:multiLevelType w:val="singleLevel"/>
    <w:tmpl w:val="F56E0BAB"/>
    <w:lvl w:ilvl="0">
      <w:start w:val="9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23F748C8"/>
    <w:multiLevelType w:val="singleLevel"/>
    <w:tmpl w:val="23F748C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6A20B5D1"/>
    <w:multiLevelType w:val="singleLevel"/>
    <w:tmpl w:val="6A20B5D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>
    <w:nsid w:val="6D826C23"/>
    <w:multiLevelType w:val="multilevel"/>
    <w:tmpl w:val="6D826C23"/>
    <w:lvl w:ilvl="0">
      <w:start w:val="1"/>
      <w:numFmt w:val="upperLetter"/>
      <w:pStyle w:val="2"/>
      <w:lvlText w:val="%1."/>
      <w:lvlJc w:val="left"/>
      <w:pPr>
        <w:tabs>
          <w:tab w:val="left" w:pos="420"/>
        </w:tabs>
        <w:ind w:left="420" w:hanging="420"/>
      </w:pPr>
    </w:lvl>
    <w:lvl w:ilvl="1">
      <w:start w:val="4"/>
      <w:numFmt w:val="upperLetter"/>
      <w:lvlText w:val="%2、"/>
      <w:lvlJc w:val="left"/>
      <w:pPr>
        <w:tabs>
          <w:tab w:val="left" w:pos="1548"/>
        </w:tabs>
        <w:ind w:left="1548" w:hanging="1128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I3NWI5ZTdkMGE0OWYxNjNkMDAzNmZkZTZiZjZiNGMifQ=="/>
  </w:docVars>
  <w:rsids>
    <w:rsidRoot w:val="00F4781E"/>
    <w:rsid w:val="000015F2"/>
    <w:rsid w:val="00006217"/>
    <w:rsid w:val="0000666B"/>
    <w:rsid w:val="00051E81"/>
    <w:rsid w:val="00066C32"/>
    <w:rsid w:val="00074059"/>
    <w:rsid w:val="000D09F1"/>
    <w:rsid w:val="000E7833"/>
    <w:rsid w:val="000F2F75"/>
    <w:rsid w:val="00115257"/>
    <w:rsid w:val="0011631F"/>
    <w:rsid w:val="0014363D"/>
    <w:rsid w:val="00165BFA"/>
    <w:rsid w:val="001964CE"/>
    <w:rsid w:val="001C3798"/>
    <w:rsid w:val="001F1E4B"/>
    <w:rsid w:val="001F6281"/>
    <w:rsid w:val="00201055"/>
    <w:rsid w:val="002019BD"/>
    <w:rsid w:val="00202AD5"/>
    <w:rsid w:val="002030D3"/>
    <w:rsid w:val="002456B1"/>
    <w:rsid w:val="00254762"/>
    <w:rsid w:val="00283376"/>
    <w:rsid w:val="002845A0"/>
    <w:rsid w:val="002B571B"/>
    <w:rsid w:val="002B5DA8"/>
    <w:rsid w:val="002B6CB5"/>
    <w:rsid w:val="002C5803"/>
    <w:rsid w:val="002C5F6F"/>
    <w:rsid w:val="002D0CC7"/>
    <w:rsid w:val="002E4210"/>
    <w:rsid w:val="002F309D"/>
    <w:rsid w:val="003460BA"/>
    <w:rsid w:val="00377C69"/>
    <w:rsid w:val="0038601E"/>
    <w:rsid w:val="00396175"/>
    <w:rsid w:val="00397508"/>
    <w:rsid w:val="003A5165"/>
    <w:rsid w:val="003C75A1"/>
    <w:rsid w:val="003E3422"/>
    <w:rsid w:val="00402E83"/>
    <w:rsid w:val="00423068"/>
    <w:rsid w:val="004312B8"/>
    <w:rsid w:val="00461EAE"/>
    <w:rsid w:val="00467BF9"/>
    <w:rsid w:val="00490D61"/>
    <w:rsid w:val="0049437B"/>
    <w:rsid w:val="004B3DE8"/>
    <w:rsid w:val="004D241F"/>
    <w:rsid w:val="00536B1D"/>
    <w:rsid w:val="00567F19"/>
    <w:rsid w:val="0062259D"/>
    <w:rsid w:val="00626DEB"/>
    <w:rsid w:val="006C3AE7"/>
    <w:rsid w:val="006D668D"/>
    <w:rsid w:val="006F2A66"/>
    <w:rsid w:val="006F58D1"/>
    <w:rsid w:val="00704012"/>
    <w:rsid w:val="0071559E"/>
    <w:rsid w:val="00717F42"/>
    <w:rsid w:val="00751211"/>
    <w:rsid w:val="00772CC1"/>
    <w:rsid w:val="00773A4F"/>
    <w:rsid w:val="008255D1"/>
    <w:rsid w:val="00851554"/>
    <w:rsid w:val="00851FE4"/>
    <w:rsid w:val="0085385F"/>
    <w:rsid w:val="0087097F"/>
    <w:rsid w:val="008720B2"/>
    <w:rsid w:val="00890D28"/>
    <w:rsid w:val="008937F3"/>
    <w:rsid w:val="008972AD"/>
    <w:rsid w:val="008A2F59"/>
    <w:rsid w:val="008B7D3A"/>
    <w:rsid w:val="008D1CEB"/>
    <w:rsid w:val="008E7EA2"/>
    <w:rsid w:val="009039B5"/>
    <w:rsid w:val="0091289F"/>
    <w:rsid w:val="009876B3"/>
    <w:rsid w:val="00996992"/>
    <w:rsid w:val="009B4362"/>
    <w:rsid w:val="009D654C"/>
    <w:rsid w:val="009E1AA2"/>
    <w:rsid w:val="00A417A5"/>
    <w:rsid w:val="00A854B4"/>
    <w:rsid w:val="00AE31DA"/>
    <w:rsid w:val="00AF1C13"/>
    <w:rsid w:val="00B04D7F"/>
    <w:rsid w:val="00B1712B"/>
    <w:rsid w:val="00B30AD8"/>
    <w:rsid w:val="00B43BFD"/>
    <w:rsid w:val="00B53E39"/>
    <w:rsid w:val="00B8498E"/>
    <w:rsid w:val="00B975C9"/>
    <w:rsid w:val="00BA5E75"/>
    <w:rsid w:val="00BB536A"/>
    <w:rsid w:val="00BF2755"/>
    <w:rsid w:val="00C43201"/>
    <w:rsid w:val="00C64F44"/>
    <w:rsid w:val="00C67EFF"/>
    <w:rsid w:val="00C72939"/>
    <w:rsid w:val="00C75617"/>
    <w:rsid w:val="00CD35A7"/>
    <w:rsid w:val="00CD7309"/>
    <w:rsid w:val="00D15CC4"/>
    <w:rsid w:val="00D30169"/>
    <w:rsid w:val="00D41F8E"/>
    <w:rsid w:val="00D62E06"/>
    <w:rsid w:val="00D81343"/>
    <w:rsid w:val="00DB25EB"/>
    <w:rsid w:val="00DC2783"/>
    <w:rsid w:val="00DC2AF3"/>
    <w:rsid w:val="00E17007"/>
    <w:rsid w:val="00E50533"/>
    <w:rsid w:val="00E57844"/>
    <w:rsid w:val="00EA52A9"/>
    <w:rsid w:val="00EC507B"/>
    <w:rsid w:val="00EC5A81"/>
    <w:rsid w:val="00EC7693"/>
    <w:rsid w:val="00F060E0"/>
    <w:rsid w:val="00F15FC1"/>
    <w:rsid w:val="00F302E4"/>
    <w:rsid w:val="00F3603B"/>
    <w:rsid w:val="00F36151"/>
    <w:rsid w:val="00F4781E"/>
    <w:rsid w:val="00F511E2"/>
    <w:rsid w:val="00F64BAD"/>
    <w:rsid w:val="00F73DB1"/>
    <w:rsid w:val="00F94595"/>
    <w:rsid w:val="00FB7412"/>
    <w:rsid w:val="00FE2E39"/>
    <w:rsid w:val="00FF0FF1"/>
    <w:rsid w:val="00FF217B"/>
    <w:rsid w:val="018A4FFC"/>
    <w:rsid w:val="03202E20"/>
    <w:rsid w:val="04445C74"/>
    <w:rsid w:val="04AD14CA"/>
    <w:rsid w:val="056D353A"/>
    <w:rsid w:val="07153344"/>
    <w:rsid w:val="07874209"/>
    <w:rsid w:val="081F4A2A"/>
    <w:rsid w:val="0E4226DB"/>
    <w:rsid w:val="1003354D"/>
    <w:rsid w:val="11CE710E"/>
    <w:rsid w:val="11EB4164"/>
    <w:rsid w:val="13BE1333"/>
    <w:rsid w:val="14BE486E"/>
    <w:rsid w:val="14D015D7"/>
    <w:rsid w:val="165C2036"/>
    <w:rsid w:val="16C67672"/>
    <w:rsid w:val="18985C69"/>
    <w:rsid w:val="1A8D221B"/>
    <w:rsid w:val="1B3D63AD"/>
    <w:rsid w:val="1CFA525B"/>
    <w:rsid w:val="1D181B85"/>
    <w:rsid w:val="1DE87259"/>
    <w:rsid w:val="1E4852D2"/>
    <w:rsid w:val="1E9E1EBA"/>
    <w:rsid w:val="1EDF41EC"/>
    <w:rsid w:val="229861B4"/>
    <w:rsid w:val="22E00B86"/>
    <w:rsid w:val="24AD5E59"/>
    <w:rsid w:val="263A717F"/>
    <w:rsid w:val="27C4638E"/>
    <w:rsid w:val="298B3108"/>
    <w:rsid w:val="2B276193"/>
    <w:rsid w:val="2B574889"/>
    <w:rsid w:val="2B6065DD"/>
    <w:rsid w:val="2C34344B"/>
    <w:rsid w:val="2D1F65F8"/>
    <w:rsid w:val="2D8F66B2"/>
    <w:rsid w:val="2DE412F1"/>
    <w:rsid w:val="2E7769F2"/>
    <w:rsid w:val="2FD2007D"/>
    <w:rsid w:val="30862A3C"/>
    <w:rsid w:val="30E533DB"/>
    <w:rsid w:val="32346250"/>
    <w:rsid w:val="33CF3C71"/>
    <w:rsid w:val="35B168B1"/>
    <w:rsid w:val="361D6D9F"/>
    <w:rsid w:val="37F2037B"/>
    <w:rsid w:val="387E56F1"/>
    <w:rsid w:val="3B5722F7"/>
    <w:rsid w:val="3B665F9E"/>
    <w:rsid w:val="3D671755"/>
    <w:rsid w:val="3EA9737A"/>
    <w:rsid w:val="3FC0007E"/>
    <w:rsid w:val="408F754D"/>
    <w:rsid w:val="40D7606B"/>
    <w:rsid w:val="434846C3"/>
    <w:rsid w:val="448D0D0E"/>
    <w:rsid w:val="451A18E2"/>
    <w:rsid w:val="45506B85"/>
    <w:rsid w:val="45C1250B"/>
    <w:rsid w:val="47255418"/>
    <w:rsid w:val="4906325C"/>
    <w:rsid w:val="4AE902DD"/>
    <w:rsid w:val="4C48314B"/>
    <w:rsid w:val="4D1F1A12"/>
    <w:rsid w:val="4DB33098"/>
    <w:rsid w:val="552B6331"/>
    <w:rsid w:val="554525D7"/>
    <w:rsid w:val="57560856"/>
    <w:rsid w:val="581D7286"/>
    <w:rsid w:val="5825174F"/>
    <w:rsid w:val="5A200D17"/>
    <w:rsid w:val="5B1E0B11"/>
    <w:rsid w:val="5B4A3616"/>
    <w:rsid w:val="5C5B6DBD"/>
    <w:rsid w:val="5D8928A1"/>
    <w:rsid w:val="5F024A3E"/>
    <w:rsid w:val="600C4A79"/>
    <w:rsid w:val="62660C76"/>
    <w:rsid w:val="63EB0533"/>
    <w:rsid w:val="64B23CDF"/>
    <w:rsid w:val="64E13AF7"/>
    <w:rsid w:val="64F34195"/>
    <w:rsid w:val="6514563B"/>
    <w:rsid w:val="6599224E"/>
    <w:rsid w:val="65EE2A50"/>
    <w:rsid w:val="675E7692"/>
    <w:rsid w:val="6A0743A1"/>
    <w:rsid w:val="6A6329C8"/>
    <w:rsid w:val="6A9C5C50"/>
    <w:rsid w:val="6BAB5DE9"/>
    <w:rsid w:val="6C5A3E24"/>
    <w:rsid w:val="6E236EDE"/>
    <w:rsid w:val="6E5B561D"/>
    <w:rsid w:val="6ED47A45"/>
    <w:rsid w:val="6F602F5A"/>
    <w:rsid w:val="72ED1285"/>
    <w:rsid w:val="731F0E80"/>
    <w:rsid w:val="734C660D"/>
    <w:rsid w:val="74566CCB"/>
    <w:rsid w:val="75C26B49"/>
    <w:rsid w:val="77E87E19"/>
    <w:rsid w:val="790217AF"/>
    <w:rsid w:val="7A196F7B"/>
    <w:rsid w:val="7A84715F"/>
    <w:rsid w:val="7D0E444A"/>
    <w:rsid w:val="7E3A378D"/>
    <w:rsid w:val="7FDC02C0"/>
    <w:rsid w:val="7FE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57844"/>
    <w:pPr>
      <w:widowControl w:val="0"/>
      <w:jc w:val="both"/>
    </w:pPr>
    <w:rPr>
      <w:rFonts w:ascii="Calibri" w:eastAsia="仿宋_GB2312" w:hAnsi="Calibri"/>
      <w:kern w:val="2"/>
      <w:sz w:val="32"/>
      <w:szCs w:val="22"/>
    </w:rPr>
  </w:style>
  <w:style w:type="paragraph" w:styleId="1">
    <w:name w:val="heading 1"/>
    <w:basedOn w:val="a"/>
    <w:next w:val="a"/>
    <w:qFormat/>
    <w:rsid w:val="00E57844"/>
    <w:pPr>
      <w:keepNext/>
      <w:keepLines/>
      <w:spacing w:line="360" w:lineRule="auto"/>
      <w:jc w:val="center"/>
      <w:outlineLvl w:val="0"/>
    </w:pPr>
    <w:rPr>
      <w:rFonts w:eastAsia="微软简标宋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semiHidden/>
    <w:unhideWhenUsed/>
    <w:qFormat/>
    <w:rsid w:val="00E57844"/>
    <w:pPr>
      <w:keepNext/>
      <w:keepLines/>
      <w:snapToGrid w:val="0"/>
      <w:spacing w:line="360" w:lineRule="auto"/>
      <w:ind w:firstLineChars="200" w:firstLine="1041"/>
      <w:outlineLvl w:val="1"/>
    </w:pPr>
    <w:rPr>
      <w:rFonts w:ascii="Cambria" w:eastAsia="宋体" w:hAnsi="Cambria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2"/>
    <w:qFormat/>
    <w:rsid w:val="00E57844"/>
    <w:pPr>
      <w:ind w:firstLineChars="100" w:firstLine="420"/>
    </w:pPr>
  </w:style>
  <w:style w:type="paragraph" w:styleId="a4">
    <w:name w:val="Body Text"/>
    <w:basedOn w:val="a"/>
    <w:next w:val="style4"/>
    <w:qFormat/>
    <w:rsid w:val="00E57844"/>
  </w:style>
  <w:style w:type="paragraph" w:customStyle="1" w:styleId="style4">
    <w:name w:val="style4"/>
    <w:basedOn w:val="a"/>
    <w:next w:val="21"/>
    <w:qFormat/>
    <w:rsid w:val="00E57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2"/>
    <w:basedOn w:val="a"/>
    <w:next w:val="a"/>
    <w:qFormat/>
    <w:rsid w:val="00E57844"/>
    <w:pPr>
      <w:adjustRightInd w:val="0"/>
      <w:spacing w:line="420" w:lineRule="atLeast"/>
      <w:ind w:left="1134" w:hanging="227"/>
      <w:textAlignment w:val="baseline"/>
    </w:pPr>
    <w:rPr>
      <w:kern w:val="0"/>
      <w:szCs w:val="20"/>
    </w:rPr>
  </w:style>
  <w:style w:type="paragraph" w:styleId="2">
    <w:name w:val="Body Text First Indent 2"/>
    <w:basedOn w:val="a5"/>
    <w:qFormat/>
    <w:rsid w:val="00E57844"/>
    <w:pPr>
      <w:numPr>
        <w:numId w:val="1"/>
      </w:numPr>
      <w:spacing w:after="120"/>
    </w:pPr>
  </w:style>
  <w:style w:type="paragraph" w:styleId="a5">
    <w:name w:val="Body Text Indent"/>
    <w:basedOn w:val="a"/>
    <w:qFormat/>
    <w:rsid w:val="00E57844"/>
    <w:pPr>
      <w:autoSpaceDE w:val="0"/>
      <w:autoSpaceDN w:val="0"/>
      <w:adjustRightInd w:val="0"/>
      <w:ind w:firstLine="735"/>
    </w:pPr>
    <w:rPr>
      <w:color w:val="000000"/>
      <w:sz w:val="24"/>
    </w:rPr>
  </w:style>
  <w:style w:type="paragraph" w:styleId="a6">
    <w:name w:val="annotation text"/>
    <w:basedOn w:val="a"/>
    <w:qFormat/>
    <w:rsid w:val="00E57844"/>
    <w:pPr>
      <w:jc w:val="left"/>
    </w:pPr>
  </w:style>
  <w:style w:type="paragraph" w:styleId="a7">
    <w:name w:val="Date"/>
    <w:basedOn w:val="a"/>
    <w:next w:val="a"/>
    <w:link w:val="Char"/>
    <w:qFormat/>
    <w:rsid w:val="00E57844"/>
    <w:pPr>
      <w:ind w:leftChars="2500" w:left="100"/>
    </w:pPr>
  </w:style>
  <w:style w:type="paragraph" w:styleId="a8">
    <w:name w:val="Balloon Text"/>
    <w:basedOn w:val="a"/>
    <w:link w:val="Char0"/>
    <w:qFormat/>
    <w:rsid w:val="00E57844"/>
    <w:rPr>
      <w:sz w:val="18"/>
      <w:szCs w:val="18"/>
    </w:rPr>
  </w:style>
  <w:style w:type="paragraph" w:styleId="a9">
    <w:name w:val="footer"/>
    <w:basedOn w:val="a"/>
    <w:uiPriority w:val="99"/>
    <w:unhideWhenUsed/>
    <w:qFormat/>
    <w:rsid w:val="00E57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1"/>
    <w:qFormat/>
    <w:rsid w:val="00E57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sid w:val="00E57844"/>
    <w:pPr>
      <w:spacing w:beforeAutospacing="1" w:afterAutospacing="1"/>
      <w:jc w:val="left"/>
    </w:pPr>
    <w:rPr>
      <w:kern w:val="0"/>
      <w:sz w:val="24"/>
    </w:rPr>
  </w:style>
  <w:style w:type="character" w:styleId="ac">
    <w:name w:val="annotation reference"/>
    <w:basedOn w:val="a1"/>
    <w:qFormat/>
    <w:rsid w:val="00E57844"/>
    <w:rPr>
      <w:sz w:val="21"/>
      <w:szCs w:val="21"/>
    </w:rPr>
  </w:style>
  <w:style w:type="character" w:customStyle="1" w:styleId="2Char">
    <w:name w:val="标题 2 Char"/>
    <w:link w:val="20"/>
    <w:qFormat/>
    <w:rsid w:val="00E57844"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Bodytext1">
    <w:name w:val="Body text|1"/>
    <w:basedOn w:val="a"/>
    <w:qFormat/>
    <w:rsid w:val="00E57844"/>
    <w:pPr>
      <w:spacing w:line="422" w:lineRule="auto"/>
      <w:ind w:firstLine="400"/>
      <w:jc w:val="left"/>
    </w:pPr>
    <w:rPr>
      <w:rFonts w:ascii="宋体" w:hAnsi="宋体" w:cs="宋体"/>
      <w:color w:val="000000"/>
      <w:kern w:val="0"/>
      <w:sz w:val="28"/>
      <w:szCs w:val="28"/>
      <w:lang w:val="zh-TW" w:eastAsia="zh-TW" w:bidi="zh-TW"/>
    </w:rPr>
  </w:style>
  <w:style w:type="paragraph" w:styleId="ad">
    <w:name w:val="List Paragraph"/>
    <w:basedOn w:val="a"/>
    <w:uiPriority w:val="1"/>
    <w:qFormat/>
    <w:rsid w:val="00E57844"/>
    <w:rPr>
      <w:lang w:val="zh-CN" w:bidi="zh-CN"/>
    </w:rPr>
  </w:style>
  <w:style w:type="character" w:customStyle="1" w:styleId="Char1">
    <w:name w:val="页眉 Char"/>
    <w:basedOn w:val="a1"/>
    <w:link w:val="aa"/>
    <w:qFormat/>
    <w:rsid w:val="00E57844"/>
    <w:rPr>
      <w:rFonts w:ascii="Calibri" w:eastAsia="仿宋_GB2312" w:hAnsi="Calibri"/>
      <w:kern w:val="2"/>
      <w:sz w:val="18"/>
      <w:szCs w:val="18"/>
    </w:rPr>
  </w:style>
  <w:style w:type="character" w:customStyle="1" w:styleId="Char0">
    <w:name w:val="批注框文本 Char"/>
    <w:basedOn w:val="a1"/>
    <w:link w:val="a8"/>
    <w:qFormat/>
    <w:rsid w:val="00E57844"/>
    <w:rPr>
      <w:rFonts w:ascii="Calibri" w:eastAsia="仿宋_GB2312" w:hAnsi="Calibri"/>
      <w:kern w:val="2"/>
      <w:sz w:val="18"/>
      <w:szCs w:val="18"/>
    </w:rPr>
  </w:style>
  <w:style w:type="character" w:customStyle="1" w:styleId="Char">
    <w:name w:val="日期 Char"/>
    <w:basedOn w:val="a1"/>
    <w:link w:val="a7"/>
    <w:qFormat/>
    <w:rsid w:val="00E57844"/>
    <w:rPr>
      <w:rFonts w:ascii="Calibri" w:eastAsia="仿宋_GB2312" w:hAnsi="Calibri"/>
      <w:kern w:val="2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DCCBF-37ED-4228-8DCC-4DD216B3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林媛</cp:lastModifiedBy>
  <cp:revision>82</cp:revision>
  <cp:lastPrinted>2023-01-10T01:56:00Z</cp:lastPrinted>
  <dcterms:created xsi:type="dcterms:W3CDTF">2022-09-02T06:03:00Z</dcterms:created>
  <dcterms:modified xsi:type="dcterms:W3CDTF">2023-01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B81775D9A7F472BA3BCC124252A0413</vt:lpwstr>
  </property>
</Properties>
</file>